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4F5" w:rsidP="00F054F5" w:rsidRDefault="00F054F5" w14:paraId="50B3EF5B" w14:textId="77777777">
      <w:pPr>
        <w:jc w:val="center"/>
        <w:rPr>
          <w:rFonts w:ascii="Lato Light" w:hAnsi="Lato Light"/>
          <w:b/>
          <w:sz w:val="32"/>
          <w:szCs w:val="32"/>
        </w:rPr>
      </w:pPr>
    </w:p>
    <w:p w:rsidR="00F054F5" w:rsidP="7701759A" w:rsidRDefault="00F054F5" w14:paraId="350866BD" w14:textId="2A2F6DA9">
      <w:pPr>
        <w:jc w:val="center"/>
        <w:rPr>
          <w:rFonts w:ascii="Lato Light" w:hAnsi="Lato Light"/>
          <w:b w:val="1"/>
          <w:bCs w:val="1"/>
          <w:sz w:val="32"/>
          <w:szCs w:val="32"/>
        </w:rPr>
      </w:pPr>
      <w:r w:rsidRPr="7701759A" w:rsidR="00F054F5">
        <w:rPr>
          <w:rFonts w:ascii="Lato Light" w:hAnsi="Lato Light"/>
          <w:b w:val="1"/>
          <w:bCs w:val="1"/>
          <w:sz w:val="32"/>
          <w:szCs w:val="32"/>
        </w:rPr>
        <w:t xml:space="preserve">Rapport de fin de mobilité d’études </w:t>
      </w:r>
    </w:p>
    <w:p w:rsidR="13F1919B" w:rsidP="7701759A" w:rsidRDefault="13F1919B" w14:paraId="59C69814" w14:textId="4BA1E5F7">
      <w:pPr>
        <w:jc w:val="left"/>
        <w:rPr>
          <w:rFonts w:ascii="Lato Light" w:hAnsi="Lato Light"/>
          <w:b w:val="1"/>
          <w:bCs w:val="1"/>
          <w:sz w:val="22"/>
          <w:szCs w:val="22"/>
        </w:rPr>
      </w:pPr>
      <w:r w:rsidRPr="7701759A" w:rsidR="13F1919B">
        <w:rPr>
          <w:rFonts w:ascii="Lato Light" w:hAnsi="Lato Light"/>
          <w:b w:val="1"/>
          <w:bCs w:val="1"/>
          <w:sz w:val="22"/>
          <w:szCs w:val="22"/>
        </w:rPr>
        <w:t xml:space="preserve">Nom et prénom : </w:t>
      </w:r>
    </w:p>
    <w:p w:rsidR="13F1919B" w:rsidP="7701759A" w:rsidRDefault="13F1919B" w14:paraId="3BAB9F09" w14:textId="0ED009BF">
      <w:pPr>
        <w:pStyle w:val="Normal"/>
        <w:jc w:val="left"/>
        <w:rPr>
          <w:rFonts w:ascii="Lato Light" w:hAnsi="Lato Light"/>
          <w:b w:val="1"/>
          <w:bCs w:val="1"/>
          <w:sz w:val="22"/>
          <w:szCs w:val="22"/>
        </w:rPr>
      </w:pPr>
      <w:r w:rsidRPr="7701759A" w:rsidR="13F1919B">
        <w:rPr>
          <w:rFonts w:ascii="Lato Light" w:hAnsi="Lato Light"/>
          <w:b w:val="1"/>
          <w:bCs w:val="1"/>
          <w:sz w:val="22"/>
          <w:szCs w:val="22"/>
        </w:rPr>
        <w:t>Année</w:t>
      </w:r>
      <w:r w:rsidRPr="7701759A" w:rsidR="13F1919B">
        <w:rPr>
          <w:rFonts w:ascii="Lato Light" w:hAnsi="Lato Light"/>
          <w:b w:val="1"/>
          <w:bCs w:val="1"/>
          <w:sz w:val="22"/>
          <w:szCs w:val="22"/>
        </w:rPr>
        <w:t xml:space="preserve"> scolaire :</w:t>
      </w:r>
    </w:p>
    <w:p w:rsidR="13F1919B" w:rsidP="7701759A" w:rsidRDefault="13F1919B" w14:paraId="411A70C7" w14:textId="6A8E76D7">
      <w:pPr>
        <w:pStyle w:val="Normal"/>
        <w:jc w:val="left"/>
        <w:rPr>
          <w:rFonts w:ascii="Lato Light" w:hAnsi="Lato Light"/>
          <w:b w:val="1"/>
          <w:bCs w:val="1"/>
          <w:sz w:val="22"/>
          <w:szCs w:val="22"/>
        </w:rPr>
      </w:pPr>
      <w:r w:rsidRPr="7701759A" w:rsidR="13F1919B">
        <w:rPr>
          <w:rFonts w:ascii="Lato Light" w:hAnsi="Lato Light"/>
          <w:b w:val="1"/>
          <w:bCs w:val="1"/>
          <w:sz w:val="22"/>
          <w:szCs w:val="22"/>
        </w:rPr>
        <w:t>Formation :</w:t>
      </w:r>
    </w:p>
    <w:p w:rsidR="00F054F5" w:rsidP="00F054F5" w:rsidRDefault="00F054F5" w14:paraId="2635D954" w14:textId="77777777">
      <w:pPr>
        <w:pStyle w:val="Paragraphedeliste"/>
        <w:numPr>
          <w:ilvl w:val="0"/>
          <w:numId w:val="1"/>
        </w:numPr>
        <w:rPr>
          <w:rFonts w:ascii="Lato Light" w:hAnsi="Lato Light"/>
          <w:b/>
        </w:rPr>
      </w:pPr>
      <w:r>
        <w:rPr>
          <w:rFonts w:ascii="Lato Light" w:hAnsi="Lato Light"/>
          <w:b/>
        </w:rPr>
        <w:t>Vie pratique (logement, niveau de vie, santé, téléphone et internet, transports…)</w:t>
      </w:r>
    </w:p>
    <w:p w:rsidR="00F054F5" w:rsidP="00F054F5" w:rsidRDefault="00F054F5" w14:paraId="7ADF3F35" w14:textId="77777777">
      <w:pPr>
        <w:pStyle w:val="Paragraphedeliste"/>
        <w:rPr>
          <w:rFonts w:ascii="Lato Light" w:hAnsi="Lato Light"/>
          <w:b/>
        </w:rPr>
      </w:pPr>
    </w:p>
    <w:p w:rsidR="00F054F5" w:rsidP="00F054F5" w:rsidRDefault="00F054F5" w14:paraId="6188D055" w14:textId="77777777">
      <w:pPr>
        <w:pStyle w:val="Paragraphedeliste"/>
        <w:rPr>
          <w:rFonts w:ascii="Lato Light" w:hAnsi="Lato Light"/>
          <w:b/>
        </w:rPr>
      </w:pPr>
    </w:p>
    <w:p w:rsidR="00F054F5" w:rsidP="00F054F5" w:rsidRDefault="00F054F5" w14:paraId="58AD454A" w14:textId="77777777">
      <w:pPr>
        <w:pStyle w:val="Paragraphedeliste"/>
        <w:rPr>
          <w:rFonts w:ascii="Lato Light" w:hAnsi="Lato Light"/>
          <w:b/>
        </w:rPr>
      </w:pPr>
    </w:p>
    <w:p w:rsidR="00F054F5" w:rsidP="00F054F5" w:rsidRDefault="00F054F5" w14:paraId="0A47FDC1" w14:textId="77777777">
      <w:pPr>
        <w:pStyle w:val="Paragraphedeliste"/>
        <w:rPr>
          <w:rFonts w:ascii="Lato Light" w:hAnsi="Lato Light"/>
          <w:b/>
        </w:rPr>
      </w:pPr>
    </w:p>
    <w:p w:rsidR="00F054F5" w:rsidP="00F054F5" w:rsidRDefault="00F054F5" w14:paraId="06DE8EBD" w14:textId="77777777">
      <w:pPr>
        <w:pStyle w:val="Paragraphedeliste"/>
        <w:rPr>
          <w:rFonts w:ascii="Lato Light" w:hAnsi="Lato Light"/>
          <w:b/>
        </w:rPr>
      </w:pPr>
    </w:p>
    <w:p w:rsidR="00F054F5" w:rsidP="00F054F5" w:rsidRDefault="00F054F5" w14:paraId="23168FED" w14:textId="77777777">
      <w:pPr>
        <w:pStyle w:val="Paragraphedeliste"/>
        <w:rPr>
          <w:rFonts w:ascii="Lato Light" w:hAnsi="Lato Light"/>
          <w:b/>
        </w:rPr>
      </w:pPr>
    </w:p>
    <w:p w:rsidR="00F054F5" w:rsidP="00F054F5" w:rsidRDefault="00F054F5" w14:paraId="339C3178" w14:textId="77777777">
      <w:pPr>
        <w:pStyle w:val="Paragraphedeliste"/>
        <w:rPr>
          <w:rFonts w:ascii="Lato Light" w:hAnsi="Lato Light"/>
          <w:b/>
        </w:rPr>
      </w:pPr>
    </w:p>
    <w:p w:rsidR="00F054F5" w:rsidP="00F054F5" w:rsidRDefault="00F054F5" w14:paraId="0A228F2E" w14:textId="77777777">
      <w:pPr>
        <w:pStyle w:val="Paragraphedeliste"/>
        <w:numPr>
          <w:ilvl w:val="0"/>
          <w:numId w:val="1"/>
        </w:numPr>
        <w:rPr>
          <w:rFonts w:ascii="Lato Light" w:hAnsi="Lato Light"/>
          <w:b/>
        </w:rPr>
      </w:pPr>
      <w:r>
        <w:rPr>
          <w:rFonts w:ascii="Lato Light" w:hAnsi="Lato Light"/>
          <w:b/>
        </w:rPr>
        <w:t>Vie scolaire (accueil, cours, langues d’enseignement, contact avec l’établissement d’origine…)</w:t>
      </w:r>
    </w:p>
    <w:p w:rsidR="00F054F5" w:rsidP="00F054F5" w:rsidRDefault="00F054F5" w14:paraId="6ADB8F3B" w14:textId="77777777">
      <w:pPr>
        <w:rPr>
          <w:rFonts w:ascii="Lato Light" w:hAnsi="Lato Light"/>
          <w:b/>
        </w:rPr>
      </w:pPr>
    </w:p>
    <w:p w:rsidR="00F054F5" w:rsidP="00F054F5" w:rsidRDefault="00F054F5" w14:paraId="0412BB21" w14:textId="77777777">
      <w:pPr>
        <w:rPr>
          <w:rFonts w:ascii="Lato Light" w:hAnsi="Lato Light"/>
          <w:b/>
        </w:rPr>
      </w:pPr>
    </w:p>
    <w:p w:rsidR="00F054F5" w:rsidP="00F054F5" w:rsidRDefault="00F054F5" w14:paraId="5DA19BA8" w14:textId="77777777">
      <w:pPr>
        <w:rPr>
          <w:rFonts w:ascii="Lato Light" w:hAnsi="Lato Light"/>
          <w:b/>
        </w:rPr>
      </w:pPr>
    </w:p>
    <w:p w:rsidR="00F054F5" w:rsidP="00F054F5" w:rsidRDefault="00F054F5" w14:paraId="1BDD5E7D" w14:textId="77777777">
      <w:pPr>
        <w:rPr>
          <w:rFonts w:ascii="Lato Light" w:hAnsi="Lato Light"/>
          <w:b/>
        </w:rPr>
      </w:pPr>
    </w:p>
    <w:p w:rsidR="00F054F5" w:rsidP="00F054F5" w:rsidRDefault="00F054F5" w14:paraId="167EAED0" w14:textId="77777777">
      <w:pPr>
        <w:rPr>
          <w:rFonts w:ascii="Lato Light" w:hAnsi="Lato Light"/>
          <w:b/>
        </w:rPr>
      </w:pPr>
    </w:p>
    <w:p w:rsidR="00F054F5" w:rsidP="00F054F5" w:rsidRDefault="00F054F5" w14:paraId="15052D65" w14:textId="77777777">
      <w:pPr>
        <w:pStyle w:val="Paragraphedeliste"/>
        <w:numPr>
          <w:ilvl w:val="0"/>
          <w:numId w:val="1"/>
        </w:numPr>
        <w:rPr>
          <w:rFonts w:ascii="Lato Light" w:hAnsi="Lato Light"/>
          <w:b/>
        </w:rPr>
      </w:pPr>
      <w:r>
        <w:rPr>
          <w:rFonts w:ascii="Lato Light" w:hAnsi="Lato Light"/>
          <w:b/>
        </w:rPr>
        <w:t>Stage en France ou à l’étranger (accueil, missions, contact avec l’établissement d’origine)</w:t>
      </w:r>
    </w:p>
    <w:p w:rsidR="00F054F5" w:rsidP="00F054F5" w:rsidRDefault="00F054F5" w14:paraId="02AB2847" w14:textId="77777777">
      <w:pPr>
        <w:rPr>
          <w:rFonts w:ascii="Lato Light" w:hAnsi="Lato Light"/>
          <w:b/>
        </w:rPr>
      </w:pPr>
    </w:p>
    <w:p w:rsidR="00F054F5" w:rsidP="00F054F5" w:rsidRDefault="00F054F5" w14:paraId="7B34E230" w14:textId="77777777">
      <w:pPr>
        <w:rPr>
          <w:rFonts w:ascii="Lato Light" w:hAnsi="Lato Light"/>
          <w:b/>
        </w:rPr>
      </w:pPr>
    </w:p>
    <w:p w:rsidR="00F054F5" w:rsidP="00F054F5" w:rsidRDefault="00F054F5" w14:paraId="36D646B3" w14:textId="77777777">
      <w:pPr>
        <w:rPr>
          <w:rFonts w:ascii="Lato Light" w:hAnsi="Lato Light"/>
          <w:b/>
        </w:rPr>
      </w:pPr>
    </w:p>
    <w:p w:rsidR="00F054F5" w:rsidP="00F054F5" w:rsidRDefault="00F054F5" w14:paraId="556303CA" w14:textId="77777777">
      <w:pPr>
        <w:rPr>
          <w:rFonts w:ascii="Lato Light" w:hAnsi="Lato Light"/>
          <w:b/>
        </w:rPr>
      </w:pPr>
    </w:p>
    <w:p w:rsidR="00F054F5" w:rsidP="00F054F5" w:rsidRDefault="00F054F5" w14:paraId="52953027" w14:textId="77777777">
      <w:pPr>
        <w:rPr>
          <w:rFonts w:ascii="Lato Light" w:hAnsi="Lato Light"/>
          <w:b/>
        </w:rPr>
      </w:pPr>
    </w:p>
    <w:p w:rsidR="00F054F5" w:rsidP="00F054F5" w:rsidRDefault="00F054F5" w14:paraId="406524DB" w14:textId="77777777">
      <w:pPr>
        <w:pStyle w:val="Paragraphedeliste"/>
        <w:numPr>
          <w:ilvl w:val="0"/>
          <w:numId w:val="1"/>
        </w:numPr>
        <w:rPr>
          <w:rFonts w:ascii="Lato Light" w:hAnsi="Lato Light"/>
          <w:b/>
        </w:rPr>
      </w:pPr>
      <w:r>
        <w:rPr>
          <w:rFonts w:ascii="Lato Light" w:hAnsi="Lato Light"/>
          <w:b/>
        </w:rPr>
        <w:t>Remarques / Suggestions</w:t>
      </w:r>
    </w:p>
    <w:p w:rsidR="00F054F5" w:rsidP="00F054F5" w:rsidRDefault="00F054F5" w14:paraId="0343B37D" w14:textId="77777777">
      <w:pPr>
        <w:rPr>
          <w:rFonts w:ascii="Lato Light" w:hAnsi="Lato Light"/>
          <w:b/>
        </w:rPr>
      </w:pPr>
    </w:p>
    <w:p w:rsidR="00F054F5" w:rsidP="00F054F5" w:rsidRDefault="00F054F5" w14:paraId="27403B38" w14:textId="77777777">
      <w:pPr>
        <w:rPr>
          <w:rFonts w:ascii="Lato Light" w:hAnsi="Lato Light"/>
          <w:i/>
        </w:rPr>
      </w:pPr>
    </w:p>
    <w:p w:rsidR="00F054F5" w:rsidP="00F054F5" w:rsidRDefault="00F054F5" w14:paraId="5749724A" w14:textId="1CB357E9">
      <w:pPr>
        <w:rPr>
          <w:rFonts w:ascii="Lato Light" w:hAnsi="Lato Light"/>
          <w:i/>
        </w:rPr>
      </w:pPr>
      <w:bookmarkStart w:name="_GoBack" w:id="0"/>
      <w:bookmarkEnd w:id="0"/>
      <w:r>
        <w:rPr>
          <w:rFonts w:ascii="Lato Light" w:hAnsi="Lato Light"/>
          <w:i/>
        </w:rPr>
        <w:t xml:space="preserve">NB : Ces informations pourront être transmises aux étudiants et personnels de l’ESPI </w:t>
      </w:r>
    </w:p>
    <w:p w:rsidRPr="006C610A" w:rsidR="006E4893" w:rsidP="006C610A" w:rsidRDefault="000306E1" w14:paraId="45419319" w14:textId="77777777"/>
    <w:sectPr w:rsidRPr="006C610A" w:rsidR="006E4893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6E1" w:rsidP="00AD318B" w:rsidRDefault="000306E1" w14:paraId="2CD92E16" w14:textId="77777777">
      <w:pPr>
        <w:spacing w:after="0" w:line="240" w:lineRule="auto"/>
      </w:pPr>
      <w:r>
        <w:separator/>
      </w:r>
    </w:p>
  </w:endnote>
  <w:endnote w:type="continuationSeparator" w:id="0">
    <w:p w:rsidR="000306E1" w:rsidP="00AD318B" w:rsidRDefault="000306E1" w14:paraId="31A7D2B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328AE" w:rsidRDefault="0047556E" w14:paraId="311C11F6" w14:textId="77777777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87940C0" wp14:editId="40D55BC1">
          <wp:simplePos x="0" y="0"/>
          <wp:positionH relativeFrom="margin">
            <wp:posOffset>-893445</wp:posOffset>
          </wp:positionH>
          <wp:positionV relativeFrom="page">
            <wp:posOffset>9232636</wp:posOffset>
          </wp:positionV>
          <wp:extent cx="7547610" cy="128524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-de-page-Groupe-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10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701759A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6E1" w:rsidP="00AD318B" w:rsidRDefault="000306E1" w14:paraId="200C57DF" w14:textId="77777777">
      <w:pPr>
        <w:spacing w:after="0" w:line="240" w:lineRule="auto"/>
      </w:pPr>
      <w:r>
        <w:separator/>
      </w:r>
    </w:p>
  </w:footnote>
  <w:footnote w:type="continuationSeparator" w:id="0">
    <w:p w:rsidR="000306E1" w:rsidP="00AD318B" w:rsidRDefault="000306E1" w14:paraId="074A680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D90931" w:rsidP="00D90931" w:rsidRDefault="003652DC" w14:paraId="02D835B1" w14:textId="77777777">
    <w:pPr>
      <w:pStyle w:val="En-tte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2F9AD09" wp14:editId="4F700B95">
          <wp:simplePos x="0" y="0"/>
          <wp:positionH relativeFrom="column">
            <wp:posOffset>-964565</wp:posOffset>
          </wp:positionH>
          <wp:positionV relativeFrom="paragraph">
            <wp:posOffset>-421005</wp:posOffset>
          </wp:positionV>
          <wp:extent cx="8654928" cy="12001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-tête Grou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4928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701759A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C2D89"/>
    <w:multiLevelType w:val="hybridMultilevel"/>
    <w:tmpl w:val="C0760D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18B"/>
    <w:rsid w:val="000306E1"/>
    <w:rsid w:val="000420F6"/>
    <w:rsid w:val="000904BD"/>
    <w:rsid w:val="000C42CB"/>
    <w:rsid w:val="00180F92"/>
    <w:rsid w:val="00342801"/>
    <w:rsid w:val="003652DC"/>
    <w:rsid w:val="0047556E"/>
    <w:rsid w:val="00546578"/>
    <w:rsid w:val="00623913"/>
    <w:rsid w:val="006C610A"/>
    <w:rsid w:val="00786FC8"/>
    <w:rsid w:val="008572E4"/>
    <w:rsid w:val="00AD318B"/>
    <w:rsid w:val="00B23F32"/>
    <w:rsid w:val="00B328AE"/>
    <w:rsid w:val="00C6529E"/>
    <w:rsid w:val="00D3333D"/>
    <w:rsid w:val="00D90931"/>
    <w:rsid w:val="00E8774A"/>
    <w:rsid w:val="00F054F5"/>
    <w:rsid w:val="13F1919B"/>
    <w:rsid w:val="30ED5D8D"/>
    <w:rsid w:val="7701759A"/>
    <w:rsid w:val="7CCEC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7920D"/>
  <w15:chartTrackingRefBased/>
  <w15:docId w15:val="{749C4F43-D2C1-4912-8699-74761FF4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054F5"/>
    <w:pPr>
      <w:spacing w:line="256" w:lineRule="auto"/>
    </w:p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318B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AD318B"/>
  </w:style>
  <w:style w:type="paragraph" w:styleId="Pieddepage">
    <w:name w:val="footer"/>
    <w:basedOn w:val="Normal"/>
    <w:link w:val="PieddepageCar"/>
    <w:uiPriority w:val="99"/>
    <w:unhideWhenUsed/>
    <w:rsid w:val="00AD318B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AD318B"/>
  </w:style>
  <w:style w:type="paragraph" w:styleId="Textedebulles">
    <w:name w:val="Balloon Text"/>
    <w:basedOn w:val="Normal"/>
    <w:link w:val="TextedebullesCar"/>
    <w:uiPriority w:val="99"/>
    <w:semiHidden/>
    <w:unhideWhenUsed/>
    <w:rsid w:val="00AD3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AD318B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C6529E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F05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DE3D2131FFD4695FE33CA6905BF63" ma:contentTypeVersion="12" ma:contentTypeDescription="Crée un document." ma:contentTypeScope="" ma:versionID="a47bba4a001350cfcfb9002ae92cb279">
  <xsd:schema xmlns:xsd="http://www.w3.org/2001/XMLSchema" xmlns:xs="http://www.w3.org/2001/XMLSchema" xmlns:p="http://schemas.microsoft.com/office/2006/metadata/properties" xmlns:ns2="cfccfce6-acac-488a-95eb-30333372abca" xmlns:ns3="98cc6904-e22f-4c4f-a919-383f90485593" targetNamespace="http://schemas.microsoft.com/office/2006/metadata/properties" ma:root="true" ma:fieldsID="86854fe18e707d76116c060dcf6f14a7" ns2:_="" ns3:_="">
    <xsd:import namespace="cfccfce6-acac-488a-95eb-30333372abca"/>
    <xsd:import namespace="98cc6904-e22f-4c4f-a919-383f90485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fce6-acac-488a-95eb-30333372a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c6904-e22f-4c4f-a919-383f90485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EED822-C3EA-4307-A1F0-58A00C8FE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A33C8-9920-4A1E-A891-6881E65C0FDF}"/>
</file>

<file path=customXml/itemProps3.xml><?xml version="1.0" encoding="utf-8"?>
<ds:datastoreItem xmlns:ds="http://schemas.openxmlformats.org/officeDocument/2006/customXml" ds:itemID="{49723981-BA20-450A-BB4E-F23C1B8E08C5}"/>
</file>

<file path=customXml/itemProps4.xml><?xml version="1.0" encoding="utf-8"?>
<ds:datastoreItem xmlns:ds="http://schemas.openxmlformats.org/officeDocument/2006/customXml" ds:itemID="{D1C372F3-F09E-4EE5-B03B-79A7CB1FC52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Bonpunt</dc:creator>
  <cp:keywords/>
  <dc:description/>
  <cp:lastModifiedBy>Ana BARBARIC</cp:lastModifiedBy>
  <cp:revision>3</cp:revision>
  <cp:lastPrinted>2018-03-28T08:07:00Z</cp:lastPrinted>
  <dcterms:created xsi:type="dcterms:W3CDTF">2019-12-19T10:35:00Z</dcterms:created>
  <dcterms:modified xsi:type="dcterms:W3CDTF">2020-10-14T16:17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DE3D2131FFD4695FE33CA6905BF63</vt:lpwstr>
  </property>
</Properties>
</file>